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8/2018 vom 11. Oktober 2018</w:t>
      </w:r>
    </w:p>
    <w:p>
      <w:r>
        <w:t>GE Cour de justice, 2018-10-11, FR</w:t>
      </w:r>
    </w:p>
    <w:p>
      <w:r>
        <w:rPr>
          <w:b/>
        </w:rPr>
        <w:t xml:space="preserve">Quelle: </w:t>
      </w:r>
      <w:r>
        <w:t>https://mcp.opencaselaw.ch/entscheid/ge_gerichte_ATAS_918_2018</w:t>
      </w:r>
    </w:p>
    <w:p>
      <w:r>
        <w:t>FR: GE_GERICHTE ATAS/918/2018 du 11 octobre 2018</w:t>
      </w:r>
    </w:p>
    <w:p>
      <w:r>
        <w:t>IT: GE_GERICHTE ATAS/918/2018 del 11 ottobre 2018</w:t>
      </w:r>
    </w:p>
    <w:p>
      <w:pPr>
        <w:pStyle w:val="Heading2"/>
      </w:pPr>
      <w:r>
        <w:t>Erwägungen</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3. Interjeté dans la forme et le délai prévus par la loi, le recours est prima facie recevable (art. 56 et 60 de la LPGA; art. 89B de la loi sur la procédure administrative du 12 septembre 1985 [LPA-GE - E 5 10]). 4. a) Selon l'art. 54 al. 1 let. c LPGA les décisions et les décisions sur opposition sont exécutoires lorsque l'effet suspensif attribué à une opposition ou à un recours a été retiré. En vertu de l’art. 11 de l’ordonnance sur la partie générale du droit des assurances sociales du 11 septembre 2002 (OPGA - RS 830.11), l'opposition a un effet</w:t>
      </w:r>
    </w:p>
    <w:p>
      <w:r>
        <w:t>A/3319/2018 - 4/6 - suspensif, sauf si un recours contre la décision prise sur opposition n'a pas d'effet suspensif de par la loi, si l'assureur a retiré l'effet suspensif dans sa décision, si la décision a une conséquence juridique qui n'est pas sujette à suspension (al. 1). L'assureur peut, sur requête ou d'office, retirer l'effet suspensif ou rétablir l'effet suspensif retiré dans la décision. Une telle requête doit être traitée sans délai (al. 2). b) La LPGA ne contient aucune disposition topique en matière d'effet suspensif. Selon l'art. 55 al. 1 LPGA, les points de la procédure administrative en matière d'assurances sociales qui ne sont pas réglés de manière exhaustive aux art. 27 à 54 de la LPGA ou par les dispositions des lois spéciales sont régis par la loi fédérale du 20 décembre 1968 sur la procédure administrative (PA - RS 172.021). L'art. 61 LPGA, qui règle la procédure de recours devant le tribunal cantonal des assurances, renvoie quant à lui à l'art. 1 al. 3 PA. Aux termes de cette disposition, l'art. 55 al. 2 et 4 PA relatif au retrait de l'effet suspensif est applicable à la procédure devant les autorités cantonales de dernière instance qui ne statuent pas définitivement en vertu du droit public fédéral. L'art. 55 al. 3 PA prévoit que l'autorité de recours ou son président peut restituer l'effet suspensif à un recours auquel l'autorité inférieure l'avait retiré; la demande de restitution de l'effet suspensif est traitée sans délai. 5. Conformément à la jurisprudence relative à l'art. 55 PA à laquelle l'entrée en vigueur de la LPGA et de l'OPGA n'a rien changé (arrêt du Tribunal fédéral des assurances I 46/04 du 24 février 2004 consid. 1, in HAVE 2004 p. 127),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arrêt du Tribunal fédéral 9C_885/2014 du 17 avril 2015 consid. 4.2). 6.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w:t>
      </w:r>
    </w:p>
    <w:p>
      <w:r>
        <w:t>A/3319/2018 - 5/6 - personne assurée; il serait effectivement à craindre qu'une éventuelle procédure en restitution des prestations versées à tort ne se révèle infructueuse (ATF 119 V 503 consid. 4 et les références; voir également arrêt du Tribunal fédéral des assurances I 267/98 du 22 octobre 1998, in VSI 2000 p. 184 consid. 5; Hansjörg SEILER, in Praxiskommentar zum VwVG, n° 103 ad art. 55 PA). 7. En l’espèce, l’assuré n’a pas motivé sa requête en restitution de l’effet suspensif. Il n’apparaît pas d’emblée que la décision querellée serait infondée. En application de la jurisprudence précitée, il convient donc de retenir que l’intérêt de l’intimée est prépondérant s’agissant d’une décision supprimant des prestations versées jusque- là. En conséquence, la demande de restitution de l’effet suspensif sera rejetée et la suite de la procédure réservée.</w:t>
      </w:r>
    </w:p>
    <w:p>
      <w:r>
        <w:t>A/3319/2018 - 6/6 - PAR CES MOTIFS, LA CHAMBRE DES ASSURANCES SOCIALES : Statuant selon l’art. 21 al. 2 LPA-GE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